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6B" w:rsidRDefault="00FB7350" w:rsidP="00FB7350">
      <w:pPr>
        <w:jc w:val="center"/>
        <w:rPr>
          <w:b/>
          <w:sz w:val="28"/>
        </w:rPr>
      </w:pPr>
      <w:bookmarkStart w:id="0" w:name="_GoBack"/>
      <w:bookmarkEnd w:id="0"/>
      <w:r w:rsidRPr="00FB7350">
        <w:rPr>
          <w:b/>
          <w:sz w:val="28"/>
        </w:rPr>
        <w:t>3.</w:t>
      </w:r>
      <w:r w:rsidR="00AC1458">
        <w:rPr>
          <w:b/>
          <w:sz w:val="28"/>
        </w:rPr>
        <w:t>5</w:t>
      </w:r>
      <w:r w:rsidR="00F419DA">
        <w:rPr>
          <w:b/>
          <w:sz w:val="28"/>
        </w:rPr>
        <w:t xml:space="preserve"> V</w:t>
      </w:r>
      <w:r w:rsidR="00F419DA" w:rsidRPr="00F419DA">
        <w:rPr>
          <w:b/>
          <w:sz w:val="28"/>
        </w:rPr>
        <w:t xml:space="preserve">ÝPOČET A NÁVRH HYDRAULICKÉHO VYROVNÁVAČE DYNAMICKÝCH </w:t>
      </w:r>
      <w:proofErr w:type="gramStart"/>
      <w:r w:rsidR="00F419DA" w:rsidRPr="00F419DA">
        <w:rPr>
          <w:b/>
          <w:sz w:val="28"/>
        </w:rPr>
        <w:t xml:space="preserve">TLAKŮ </w:t>
      </w:r>
      <w:r w:rsidRPr="00FB7350">
        <w:rPr>
          <w:b/>
          <w:sz w:val="28"/>
        </w:rPr>
        <w:t>(</w:t>
      </w:r>
      <w:r w:rsidR="004C6477">
        <w:rPr>
          <w:b/>
          <w:sz w:val="28"/>
        </w:rPr>
        <w:t xml:space="preserve"> str.</w:t>
      </w:r>
      <w:proofErr w:type="gramEnd"/>
      <w:r w:rsidR="004C6477">
        <w:rPr>
          <w:b/>
          <w:sz w:val="28"/>
        </w:rPr>
        <w:t xml:space="preserve"> </w:t>
      </w:r>
      <w:r w:rsidRPr="00FB7350">
        <w:rPr>
          <w:b/>
          <w:sz w:val="28"/>
        </w:rPr>
        <w:t>105, 113)</w:t>
      </w:r>
      <w:r w:rsidR="000426AA">
        <w:rPr>
          <w:b/>
          <w:sz w:val="28"/>
        </w:rPr>
        <w:t>, Výrobce ETL</w:t>
      </w:r>
    </w:p>
    <w:p w:rsidR="00506068" w:rsidRDefault="00506068" w:rsidP="00506068">
      <w:r>
        <w:t>__________________________________________________________________________________</w:t>
      </w:r>
    </w:p>
    <w:p w:rsidR="00506068" w:rsidRDefault="00506068" w:rsidP="00506068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</w:r>
      <w:proofErr w:type="gramStart"/>
      <w:r w:rsidRPr="00061E52">
        <w:rPr>
          <w:highlight w:val="yellow"/>
        </w:rPr>
        <w:t>240 000 W</w:t>
      </w:r>
      <w:r w:rsidR="00061E52">
        <w:t xml:space="preserve">    Dosadit</w:t>
      </w:r>
      <w:proofErr w:type="gramEnd"/>
      <w:r w:rsidR="00061E52">
        <w:t xml:space="preserve"> hodnotu z 3.4 (VAR 1 nebo 2)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F419DA" w:rsidRPr="00506068" w:rsidRDefault="00F419DA" w:rsidP="00F419DA">
      <w:pPr>
        <w:rPr>
          <w:rStyle w:val="st"/>
          <w:b/>
          <w:i/>
        </w:rPr>
      </w:pPr>
      <w:r w:rsidRPr="00506068">
        <w:rPr>
          <w:rStyle w:val="st"/>
          <w:b/>
          <w:i/>
        </w:rPr>
        <w:t>Výpočet:</w:t>
      </w:r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.Q</m:t>
              </m:r>
            </m:num>
            <m:den>
              <m:r>
                <w:rPr>
                  <w:rFonts w:ascii="Cambria Math" w:hAnsi="Cambria Math"/>
                </w:rPr>
                <m:t>c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40 000</m:t>
              </m:r>
            </m:num>
            <m:den>
              <m:r>
                <w:rPr>
                  <w:rFonts w:ascii="Cambria Math" w:hAnsi="Cambria Math"/>
                </w:rPr>
                <m:t>4187.965.20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4751DE" w:rsidRPr="004751DE" w:rsidRDefault="004751DE" w:rsidP="00F419DA">
      <w:pPr>
        <w:ind w:left="426"/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V= 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21,38 </m:t>
        </m:r>
      </m:oMath>
      <w:r w:rsidRPr="004751DE">
        <w:rPr>
          <w:u w:val="single"/>
        </w:rPr>
        <w:t xml:space="preserve"> m</w:t>
      </w:r>
      <w:r w:rsidRPr="004751DE">
        <w:rPr>
          <w:u w:val="single"/>
          <w:vertAlign w:val="superscript"/>
        </w:rPr>
        <w:t>3</w:t>
      </w:r>
      <w:r w:rsidRPr="004751DE">
        <w:rPr>
          <w:u w:val="single"/>
        </w:rPr>
        <w:t>/h</w:t>
      </w:r>
    </w:p>
    <w:p w:rsidR="00F419DA" w:rsidRPr="00F419DA" w:rsidRDefault="00F419DA" w:rsidP="00F419DA">
      <w:pPr>
        <w:ind w:left="426"/>
      </w:pPr>
    </w:p>
    <w:p w:rsidR="00F419DA" w:rsidRDefault="004751DE" w:rsidP="00F419DA">
      <w:pPr>
        <w:rPr>
          <w:sz w:val="24"/>
        </w:rPr>
      </w:pPr>
      <w:r w:rsidRPr="004751DE">
        <w:rPr>
          <w:sz w:val="24"/>
        </w:rPr>
        <w:t>Navrhuji HVDT typ V od firmy ETL s max. průtokem 30 m</w:t>
      </w:r>
      <w:r w:rsidRPr="004751DE">
        <w:rPr>
          <w:sz w:val="24"/>
          <w:vertAlign w:val="superscript"/>
        </w:rPr>
        <w:t>3</w:t>
      </w:r>
      <w:r w:rsidRPr="004751DE">
        <w:rPr>
          <w:sz w:val="24"/>
        </w:rPr>
        <w:t>/h</w:t>
      </w:r>
    </w:p>
    <w:p w:rsidR="00775A27" w:rsidRDefault="00775A27" w:rsidP="00F419DA">
      <w:pPr>
        <w:rPr>
          <w:sz w:val="24"/>
        </w:rPr>
      </w:pPr>
      <w:r>
        <w:rPr>
          <w:sz w:val="24"/>
        </w:rPr>
        <w:t xml:space="preserve">Zdroj: </w:t>
      </w:r>
      <w:hyperlink r:id="rId6" w:history="1">
        <w:r w:rsidRPr="00611D8F">
          <w:rPr>
            <w:rStyle w:val="Hypertextovodkaz"/>
            <w:sz w:val="24"/>
          </w:rPr>
          <w:t>www.etl.cz</w:t>
        </w:r>
      </w:hyperlink>
    </w:p>
    <w:p w:rsidR="00775A27" w:rsidRDefault="00775A27" w:rsidP="00F419DA">
      <w:pPr>
        <w:rPr>
          <w:sz w:val="24"/>
        </w:rPr>
      </w:pPr>
      <w:r>
        <w:rPr>
          <w:sz w:val="24"/>
        </w:rPr>
        <w:t>Hydraulický vyrovnávač dynamických tlaků.</w:t>
      </w:r>
    </w:p>
    <w:p w:rsidR="00775A27" w:rsidRDefault="00775A27" w:rsidP="00F419DA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7132</wp:posOffset>
                </wp:positionV>
                <wp:extent cx="5171704" cy="167862"/>
                <wp:effectExtent l="19050" t="19050" r="10160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704" cy="167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40E7" id="Obdélník 7" o:spid="_x0000_s1026" style="position:absolute;margin-left:0;margin-top:117.9pt;width:407.2pt;height: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71975B" wp14:editId="35C830DC">
            <wp:extent cx="5337958" cy="2127063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882" cy="21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pPr>
        <w:rPr>
          <w:sz w:val="24"/>
        </w:rPr>
      </w:pPr>
    </w:p>
    <w:p w:rsidR="00775A27" w:rsidRDefault="008E2CE2" w:rsidP="00F419DA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130BBC0D" wp14:editId="77989F0B">
            <wp:extent cx="3426031" cy="173395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14" cy="1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lastRenderedPageBreak/>
        <w:drawing>
          <wp:inline distT="0" distB="0" distL="0" distR="0" wp14:anchorId="7DFA175C" wp14:editId="619ABB21">
            <wp:extent cx="5760720" cy="178498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drawing>
          <wp:inline distT="0" distB="0" distL="0" distR="0" wp14:anchorId="778E7F64" wp14:editId="661A19D1">
            <wp:extent cx="4226981" cy="2962894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827" cy="2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8" w:rsidRDefault="00AC1458" w:rsidP="00F419DA"/>
    <w:p w:rsidR="00061E52" w:rsidRDefault="00061E52" w:rsidP="00F419DA">
      <w:r>
        <w:t xml:space="preserve">Zde vložte </w:t>
      </w:r>
      <w:r w:rsidR="000426AA">
        <w:t>HVDT (</w:t>
      </w:r>
      <w:proofErr w:type="spellStart"/>
      <w:r w:rsidR="000426AA">
        <w:t>dwg</w:t>
      </w:r>
      <w:proofErr w:type="spellEnd"/>
      <w:r w:rsidR="000426AA">
        <w:t>) dle vašeho návrhu.</w:t>
      </w:r>
    </w:p>
    <w:p w:rsidR="000426AA" w:rsidRDefault="000426AA" w:rsidP="00F419DA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43815</wp:posOffset>
            </wp:positionV>
            <wp:extent cx="1487805" cy="748030"/>
            <wp:effectExtent l="0" t="0" r="0" b="0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38"/>
                    <a:stretch/>
                  </pic:blipFill>
                  <pic:spPr bwMode="auto">
                    <a:xfrm>
                      <a:off x="0" y="0"/>
                      <a:ext cx="148780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VDT typ V, ETL</w:t>
      </w:r>
    </w:p>
    <w:p w:rsidR="000426AA" w:rsidRDefault="000426AA" w:rsidP="00F419DA"/>
    <w:p w:rsidR="000426AA" w:rsidRDefault="000426AA" w:rsidP="00F419DA"/>
    <w:sectPr w:rsidR="000426AA" w:rsidSect="0021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426AA"/>
    <w:rsid w:val="00061E52"/>
    <w:rsid w:val="000E252F"/>
    <w:rsid w:val="00116A13"/>
    <w:rsid w:val="0016496A"/>
    <w:rsid w:val="00213885"/>
    <w:rsid w:val="00255D6A"/>
    <w:rsid w:val="004751DE"/>
    <w:rsid w:val="004C6477"/>
    <w:rsid w:val="00506068"/>
    <w:rsid w:val="00514087"/>
    <w:rsid w:val="0058249E"/>
    <w:rsid w:val="0074365D"/>
    <w:rsid w:val="00775A27"/>
    <w:rsid w:val="008E2CE2"/>
    <w:rsid w:val="009450C2"/>
    <w:rsid w:val="009A3D6F"/>
    <w:rsid w:val="00AC1458"/>
    <w:rsid w:val="00B84CD0"/>
    <w:rsid w:val="00C34D1B"/>
    <w:rsid w:val="00C44D39"/>
    <w:rsid w:val="00CB11D6"/>
    <w:rsid w:val="00CF7258"/>
    <w:rsid w:val="00DD4B33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44111-48D3-49F4-819F-C7E1345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l.c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B10D-FADF-4F51-84AB-FE82824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2</cp:revision>
  <dcterms:created xsi:type="dcterms:W3CDTF">2020-11-19T15:44:00Z</dcterms:created>
  <dcterms:modified xsi:type="dcterms:W3CDTF">2020-11-19T15:44:00Z</dcterms:modified>
</cp:coreProperties>
</file>